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Żyt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Żytno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Żytn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Żytno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DWORAK Jarosław Józef, lat 44, wykształcenie wyższe, nie należy do partii politycznej, zam. Turzni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OCIEPA Mirosław Kazimierz, lat 53, wykształcenie wyższe, nie należy do partii politycznej, zam. Załawi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MIRKA OCIEPY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Żyt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ngelika Danuta Budkiewicz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64E" w:rsidRDefault="00EE664E">
      <w:pPr>
        <w:rPr>
          <w:rFonts w:hint="eastAsia"/>
        </w:rPr>
      </w:pPr>
      <w:r>
        <w:separator/>
      </w:r>
    </w:p>
  </w:endnote>
  <w:endnote w:type="continuationSeparator" w:id="0">
    <w:p w:rsidR="00EE664E" w:rsidRDefault="00EE66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64E" w:rsidRDefault="00EE664E">
      <w:pPr>
        <w:rPr>
          <w:rFonts w:hint="eastAsia"/>
        </w:rPr>
      </w:pPr>
      <w:r>
        <w:separator/>
      </w:r>
    </w:p>
  </w:footnote>
  <w:footnote w:type="continuationSeparator" w:id="0">
    <w:p w:rsidR="00EE664E" w:rsidRDefault="00EE664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C391C"/>
    <w:rsid w:val="00ED22F7"/>
    <w:rsid w:val="00EE664E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C391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1C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BE1E-4401-4F81-817B-34328465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michał</cp:lastModifiedBy>
  <cp:revision>2</cp:revision>
  <cp:lastPrinted>2018-10-01T10:09:00Z</cp:lastPrinted>
  <dcterms:created xsi:type="dcterms:W3CDTF">2018-10-01T12:24:00Z</dcterms:created>
  <dcterms:modified xsi:type="dcterms:W3CDTF">2018-10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